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Pr="009A720A" w:rsidRDefault="009E52E3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sz w:val="26"/>
          <w:szCs w:val="26"/>
        </w:rPr>
        <w:t xml:space="preserve">РАСПОРЕД НАСТАВЕ ЗА СТУДЕНТЕ </w:t>
      </w:r>
      <w:r w:rsidR="002B422B" w:rsidRPr="009A720A">
        <w:rPr>
          <w:rFonts w:ascii="Times New Roman" w:hAnsi="Times New Roman" w:cs="Times New Roman"/>
          <w:b/>
          <w:sz w:val="26"/>
          <w:szCs w:val="26"/>
        </w:rPr>
        <w:t>МАСТЕР</w:t>
      </w:r>
      <w:r w:rsidR="00E634A3" w:rsidRPr="009A720A">
        <w:rPr>
          <w:rFonts w:ascii="Times New Roman" w:hAnsi="Times New Roman" w:cs="Times New Roman"/>
          <w:b/>
          <w:sz w:val="26"/>
          <w:szCs w:val="26"/>
        </w:rPr>
        <w:t xml:space="preserve"> СТРУКОВНИХ </w:t>
      </w:r>
      <w:r w:rsidR="00E634A3" w:rsidRPr="009A720A">
        <w:rPr>
          <w:rFonts w:ascii="Times New Roman" w:hAnsi="Times New Roman" w:cs="Times New Roman"/>
          <w:sz w:val="26"/>
          <w:szCs w:val="26"/>
        </w:rPr>
        <w:t>СТУДИЈА</w:t>
      </w:r>
    </w:p>
    <w:p w:rsidR="009E52E3" w:rsidRPr="009A720A" w:rsidRDefault="009E52E3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sz w:val="26"/>
          <w:szCs w:val="26"/>
        </w:rPr>
        <w:t>ШКОЛСКЕ 2018/2019. ГОДИНЕ</w:t>
      </w:r>
    </w:p>
    <w:p w:rsidR="009E52E3" w:rsidRPr="009A720A" w:rsidRDefault="000A014D" w:rsidP="009E52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720A">
        <w:rPr>
          <w:rFonts w:ascii="Times New Roman" w:hAnsi="Times New Roman" w:cs="Times New Roman"/>
          <w:b/>
          <w:sz w:val="26"/>
          <w:szCs w:val="26"/>
        </w:rPr>
        <w:t>I</w:t>
      </w:r>
      <w:r w:rsidR="002D2278" w:rsidRPr="009A720A">
        <w:rPr>
          <w:rFonts w:ascii="Times New Roman" w:hAnsi="Times New Roman" w:cs="Times New Roman"/>
          <w:b/>
          <w:sz w:val="26"/>
          <w:szCs w:val="26"/>
        </w:rPr>
        <w:t>I</w:t>
      </w:r>
      <w:r w:rsidR="009E52E3" w:rsidRPr="009A720A">
        <w:rPr>
          <w:rFonts w:ascii="Times New Roman" w:hAnsi="Times New Roman" w:cs="Times New Roman"/>
          <w:b/>
          <w:sz w:val="26"/>
          <w:szCs w:val="26"/>
        </w:rPr>
        <w:t xml:space="preserve"> СЕМЕСТАР </w:t>
      </w:r>
      <w:r w:rsidR="009E52E3" w:rsidRPr="009A720A">
        <w:rPr>
          <w:rFonts w:ascii="Times New Roman" w:hAnsi="Times New Roman" w:cs="Times New Roman"/>
          <w:sz w:val="26"/>
          <w:szCs w:val="26"/>
        </w:rPr>
        <w:t>(</w:t>
      </w:r>
      <w:r w:rsidR="002D2278">
        <w:rPr>
          <w:rFonts w:ascii="Times New Roman" w:hAnsi="Times New Roman" w:cs="Times New Roman"/>
          <w:sz w:val="26"/>
          <w:szCs w:val="26"/>
          <w:lang/>
        </w:rPr>
        <w:t>ЛЕТЊИ</w:t>
      </w:r>
      <w:r w:rsidR="009E52E3" w:rsidRPr="009A720A">
        <w:rPr>
          <w:rFonts w:ascii="Times New Roman" w:hAnsi="Times New Roman" w:cs="Times New Roman"/>
          <w:sz w:val="26"/>
          <w:szCs w:val="26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8715A9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r w:rsidRPr="009E52E3">
        <w:rPr>
          <w:rFonts w:ascii="Times New Roman" w:hAnsi="Times New Roman" w:cs="Times New Roman"/>
          <w:b/>
          <w:i/>
          <w:color w:val="00B0F0"/>
        </w:rPr>
        <w:t>Компјутерски</w:t>
      </w:r>
      <w:r w:rsidR="00400B17">
        <w:rPr>
          <w:rFonts w:ascii="Times New Roman" w:hAnsi="Times New Roman" w:cs="Times New Roman"/>
          <w:b/>
          <w:i/>
          <w:color w:val="00B0F0"/>
          <w:lang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машински</w:t>
      </w:r>
      <w:r w:rsidR="00400B17">
        <w:rPr>
          <w:rFonts w:ascii="Times New Roman" w:hAnsi="Times New Roman" w:cs="Times New Roman"/>
          <w:b/>
          <w:i/>
          <w:color w:val="00B0F0"/>
          <w:lang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системи</w:t>
      </w:r>
    </w:p>
    <w:tbl>
      <w:tblPr>
        <w:tblStyle w:val="TableGrid"/>
        <w:tblW w:w="13802" w:type="dxa"/>
        <w:jc w:val="center"/>
        <w:tblInd w:w="-1670" w:type="dxa"/>
        <w:tblLayout w:type="fixed"/>
        <w:tblLook w:val="04A0"/>
      </w:tblPr>
      <w:tblGrid>
        <w:gridCol w:w="755"/>
        <w:gridCol w:w="1080"/>
        <w:gridCol w:w="2366"/>
        <w:gridCol w:w="2520"/>
        <w:gridCol w:w="2520"/>
        <w:gridCol w:w="2340"/>
        <w:gridCol w:w="2221"/>
      </w:tblGrid>
      <w:tr w:rsidR="00C71471" w:rsidTr="008D434E">
        <w:trPr>
          <w:jc w:val="center"/>
        </w:trPr>
        <w:tc>
          <w:tcPr>
            <w:tcW w:w="755" w:type="dxa"/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23C2A" w:rsidRPr="00B23C2A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3C2A" w:rsidRPr="00B97E9D" w:rsidRDefault="00B23C2A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23C2A" w:rsidRPr="00B97E9D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221" w:type="dxa"/>
            <w:shd w:val="clear" w:color="auto" w:fill="C6D9F1" w:themeFill="text2" w:themeFillTint="33"/>
            <w:vAlign w:val="center"/>
          </w:tcPr>
          <w:p w:rsidR="00B23C2A" w:rsidRPr="009E52E3" w:rsidRDefault="00B23C2A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2C429D" w:rsidTr="002C429D">
        <w:trPr>
          <w:trHeight w:val="638"/>
          <w:jc w:val="center"/>
        </w:trPr>
        <w:tc>
          <w:tcPr>
            <w:tcW w:w="755" w:type="dxa"/>
            <w:vAlign w:val="center"/>
          </w:tcPr>
          <w:p w:rsidR="002C429D" w:rsidRPr="00391E31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2C429D" w:rsidRPr="009B0D7D" w:rsidRDefault="002C429D" w:rsidP="00B53B30">
            <w:pPr>
              <w:spacing w:before="160" w:after="16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4:00-14:45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429D" w:rsidRDefault="002C429D" w:rsidP="00B53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C429D" w:rsidRPr="009B0D7D" w:rsidRDefault="002C429D" w:rsidP="00885B6A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Нове производне технологије</w:t>
            </w:r>
          </w:p>
          <w:p w:rsidR="002C429D" w:rsidRDefault="002C429D" w:rsidP="0088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авања)</w:t>
            </w:r>
          </w:p>
          <w:p w:rsidR="002C429D" w:rsidRPr="009B0D7D" w:rsidRDefault="002C429D" w:rsidP="00885B6A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Амф. I</w:t>
            </w:r>
          </w:p>
          <w:p w:rsidR="002C429D" w:rsidRDefault="002C429D" w:rsidP="00885B6A">
            <w:pPr>
              <w:jc w:val="center"/>
              <w:rPr>
                <w:rFonts w:ascii="Times New Roman" w:hAnsi="Times New Roman" w:cs="Times New Roman"/>
              </w:rPr>
            </w:pPr>
          </w:p>
          <w:p w:rsidR="002C429D" w:rsidRDefault="002C429D" w:rsidP="00885B6A">
            <w:pPr>
              <w:jc w:val="right"/>
              <w:rPr>
                <w:rFonts w:ascii="Times New Roman" w:hAnsi="Times New Roman" w:cs="Times New Roman"/>
              </w:rPr>
            </w:pPr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>др</w:t>
            </w:r>
            <w:r w:rsidR="00400B17"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  <w:t>Љубомир Лукић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29D" w:rsidRPr="009B0D7D" w:rsidRDefault="002C429D" w:rsidP="002C429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Триболошки системи</w:t>
            </w:r>
          </w:p>
          <w:p w:rsidR="002C429D" w:rsidRDefault="002C429D" w:rsidP="002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/>
              </w:rPr>
              <w:t>вежб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C429D" w:rsidRDefault="002C429D" w:rsidP="002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ф. I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429D" w:rsidRPr="009B0D7D" w:rsidRDefault="002C429D" w:rsidP="008D434E">
            <w:pPr>
              <w:jc w:val="right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29D" w:rsidRPr="009B0D7D" w:rsidRDefault="002C429D" w:rsidP="009B0D7D">
            <w:pPr>
              <w:jc w:val="right"/>
              <w:rPr>
                <w:rFonts w:ascii="Times New Roman" w:hAnsi="Times New Roman" w:cs="Times New Roman"/>
                <w:b/>
                <w:lang/>
              </w:rPr>
            </w:pPr>
          </w:p>
        </w:tc>
      </w:tr>
      <w:tr w:rsidR="002C429D" w:rsidTr="00B952DF">
        <w:trPr>
          <w:trHeight w:val="557"/>
          <w:jc w:val="center"/>
        </w:trPr>
        <w:tc>
          <w:tcPr>
            <w:tcW w:w="755" w:type="dxa"/>
            <w:vAlign w:val="center"/>
          </w:tcPr>
          <w:p w:rsidR="002C429D" w:rsidRPr="00391E31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2C429D" w:rsidRDefault="002C429D" w:rsidP="009B0D7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>50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C429D" w:rsidRPr="009B0D7D" w:rsidRDefault="002C429D" w:rsidP="009B0D7D">
            <w:pPr>
              <w:spacing w:after="1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5</w:t>
            </w:r>
            <w:r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</w:tcBorders>
            <w:shd w:val="clear" w:color="auto" w:fill="FFFFCC"/>
          </w:tcPr>
          <w:p w:rsidR="002C429D" w:rsidRDefault="002C429D" w:rsidP="00850D8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2C429D" w:rsidRDefault="002C429D" w:rsidP="00850D8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2C429D" w:rsidRDefault="002C429D" w:rsidP="00850D8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  <w:p w:rsidR="002C429D" w:rsidRPr="009B0D7D" w:rsidRDefault="002C429D" w:rsidP="00850D80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Триболошки системи</w:t>
            </w:r>
          </w:p>
          <w:p w:rsidR="002C429D" w:rsidRDefault="002C429D" w:rsidP="00850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авања)</w:t>
            </w:r>
          </w:p>
          <w:p w:rsidR="00E858A6" w:rsidRPr="009B0D7D" w:rsidRDefault="00E858A6" w:rsidP="00E858A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Амф. II</w:t>
            </w:r>
          </w:p>
          <w:p w:rsidR="002C429D" w:rsidRDefault="002C429D" w:rsidP="00E858A6">
            <w:pPr>
              <w:rPr>
                <w:rFonts w:ascii="Times New Roman" w:hAnsi="Times New Roman" w:cs="Times New Roman"/>
              </w:rPr>
            </w:pPr>
          </w:p>
          <w:p w:rsidR="002C429D" w:rsidRPr="00B53B30" w:rsidRDefault="002C429D" w:rsidP="00850D80">
            <w:pPr>
              <w:jc w:val="right"/>
              <w:rPr>
                <w:rFonts w:ascii="Times New Roman" w:hAnsi="Times New Roman" w:cs="Times New Roman"/>
              </w:rPr>
            </w:pPr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>др</w:t>
            </w:r>
            <w:r w:rsidR="00400B17"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  <w:t>Зајим Смајић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C429D" w:rsidRPr="00850D80" w:rsidRDefault="002C429D" w:rsidP="008D434E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29D" w:rsidRDefault="002C429D" w:rsidP="008D4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29D" w:rsidRDefault="002C429D" w:rsidP="00B037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29D" w:rsidRPr="00FA0E5F" w:rsidRDefault="002C429D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29D" w:rsidTr="002C429D">
        <w:trPr>
          <w:trHeight w:val="692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2C429D" w:rsidRPr="00391E31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2C429D" w:rsidRPr="002D3ACB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>4</w:t>
            </w:r>
            <w:r>
              <w:rPr>
                <w:rFonts w:ascii="Times New Roman" w:hAnsi="Times New Roman" w:cs="Times New Roman"/>
              </w:rPr>
              <w:t>5-1</w:t>
            </w:r>
            <w:r>
              <w:rPr>
                <w:rFonts w:ascii="Times New Roman" w:hAnsi="Times New Roman" w:cs="Times New Roman"/>
                <w:lang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6" w:type="dxa"/>
            <w:vMerge/>
            <w:shd w:val="clear" w:color="auto" w:fill="FFFFCC"/>
          </w:tcPr>
          <w:p w:rsidR="002C429D" w:rsidRDefault="002C429D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C429D" w:rsidRDefault="002C429D" w:rsidP="004C02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Pr="0063253F" w:rsidRDefault="002C429D" w:rsidP="00B53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2C429D" w:rsidRPr="009B0D7D" w:rsidRDefault="002C429D" w:rsidP="009B0D7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Транспо</w:t>
            </w:r>
            <w:r w:rsidRPr="009B0D7D">
              <w:rPr>
                <w:rFonts w:ascii="Times New Roman" w:hAnsi="Times New Roman" w:cs="Times New Roman"/>
                <w:b/>
                <w:shd w:val="clear" w:color="auto" w:fill="FFFFCC"/>
                <w:lang/>
              </w:rPr>
              <w:t>р</w:t>
            </w:r>
            <w:r>
              <w:rPr>
                <w:rFonts w:ascii="Times New Roman" w:hAnsi="Times New Roman" w:cs="Times New Roman"/>
                <w:b/>
                <w:lang/>
              </w:rPr>
              <w:t>тни и складишни системи</w:t>
            </w:r>
          </w:p>
          <w:p w:rsidR="002C429D" w:rsidRDefault="002C429D" w:rsidP="009B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давања)</w:t>
            </w:r>
          </w:p>
          <w:p w:rsidR="002C429D" w:rsidRPr="009B0D7D" w:rsidRDefault="002C429D" w:rsidP="009B0D7D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Амф. I</w:t>
            </w:r>
          </w:p>
          <w:p w:rsidR="002C429D" w:rsidRDefault="002C429D" w:rsidP="009B0D7D">
            <w:pPr>
              <w:jc w:val="center"/>
              <w:rPr>
                <w:rFonts w:ascii="Times New Roman" w:hAnsi="Times New Roman" w:cs="Times New Roman"/>
              </w:rPr>
            </w:pPr>
          </w:p>
          <w:p w:rsidR="002C429D" w:rsidRPr="00391E31" w:rsidRDefault="002C429D" w:rsidP="009B0D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9C7">
              <w:rPr>
                <w:rFonts w:ascii="Times New Roman" w:hAnsi="Times New Roman" w:cs="Times New Roman"/>
                <w:i/>
                <w:sz w:val="18"/>
                <w:szCs w:val="18"/>
              </w:rPr>
              <w:t>др</w:t>
            </w:r>
            <w:r w:rsidR="00400B17"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/>
              </w:rPr>
              <w:t>Стојко Биочанин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2C429D" w:rsidRPr="009B0D7D" w:rsidRDefault="002C429D" w:rsidP="009B0D7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Транспортни и складишни системи</w:t>
            </w:r>
          </w:p>
          <w:p w:rsidR="002C429D" w:rsidRDefault="002C429D" w:rsidP="009B0D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ежбе)</w:t>
            </w:r>
          </w:p>
          <w:p w:rsidR="002C429D" w:rsidRPr="00850D80" w:rsidRDefault="002C429D" w:rsidP="00850D8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Амф. I</w:t>
            </w:r>
          </w:p>
        </w:tc>
      </w:tr>
      <w:tr w:rsidR="002C429D" w:rsidTr="002C429D">
        <w:trPr>
          <w:trHeight w:val="600"/>
          <w:jc w:val="center"/>
        </w:trPr>
        <w:tc>
          <w:tcPr>
            <w:tcW w:w="755" w:type="dxa"/>
            <w:vAlign w:val="center"/>
          </w:tcPr>
          <w:p w:rsidR="002C429D" w:rsidRPr="00391E31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2C429D" w:rsidRPr="009B0D7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>35</w:t>
            </w: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>20</w:t>
            </w:r>
          </w:p>
        </w:tc>
        <w:tc>
          <w:tcPr>
            <w:tcW w:w="2366" w:type="dxa"/>
            <w:vMerge/>
            <w:shd w:val="clear" w:color="auto" w:fill="FFFFCC"/>
          </w:tcPr>
          <w:p w:rsidR="002C429D" w:rsidRPr="009B0D7D" w:rsidRDefault="002C429D" w:rsidP="009B0D7D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C429D" w:rsidRDefault="002C429D" w:rsidP="004C02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Default="002C429D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2C429D" w:rsidRPr="00FA0E5F" w:rsidRDefault="002C429D" w:rsidP="00B037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E5DFEC" w:themeFill="accent4" w:themeFillTint="33"/>
            <w:vAlign w:val="center"/>
          </w:tcPr>
          <w:p w:rsidR="002C429D" w:rsidRPr="00FA0E5F" w:rsidRDefault="002C429D" w:rsidP="00B53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29D" w:rsidTr="002C429D">
        <w:trPr>
          <w:trHeight w:val="553"/>
          <w:jc w:val="center"/>
        </w:trPr>
        <w:tc>
          <w:tcPr>
            <w:tcW w:w="755" w:type="dxa"/>
            <w:tcBorders>
              <w:bottom w:val="single" w:sz="4" w:space="0" w:color="000000" w:themeColor="text1"/>
            </w:tcBorders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  <w:lang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2C429D" w:rsidRDefault="002C429D" w:rsidP="00B53B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2C429D" w:rsidRPr="009B0D7D" w:rsidRDefault="002C429D" w:rsidP="00885B6A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Нове производне технологије</w:t>
            </w:r>
          </w:p>
          <w:p w:rsidR="002C429D" w:rsidRDefault="002C429D" w:rsidP="0088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жбе)</w:t>
            </w:r>
          </w:p>
          <w:p w:rsidR="002C429D" w:rsidRPr="009B0D7D" w:rsidRDefault="002C429D" w:rsidP="00885B6A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Амф. I</w:t>
            </w:r>
          </w:p>
          <w:p w:rsidR="002C429D" w:rsidRPr="00850D80" w:rsidRDefault="002C429D" w:rsidP="00885B6A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Pr="00850D80" w:rsidRDefault="002C429D" w:rsidP="00850D80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2C429D" w:rsidRPr="00FA0E5F" w:rsidRDefault="002C429D" w:rsidP="00595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FFFFFF" w:themeFill="background1"/>
            <w:vAlign w:val="center"/>
          </w:tcPr>
          <w:p w:rsidR="002C429D" w:rsidRPr="00FA0E5F" w:rsidRDefault="002C429D" w:rsidP="009813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29D" w:rsidTr="0050174F">
        <w:trPr>
          <w:trHeight w:val="70"/>
          <w:jc w:val="center"/>
        </w:trPr>
        <w:tc>
          <w:tcPr>
            <w:tcW w:w="755" w:type="dxa"/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2C429D" w:rsidRPr="009B0D7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/>
              </w:rPr>
              <w:t>19</w:t>
            </w:r>
            <w:r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  <w:lang/>
              </w:rPr>
              <w:t>5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2C429D" w:rsidRPr="009B0D7D" w:rsidRDefault="002C429D" w:rsidP="002C429D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Триболошки системи</w:t>
            </w:r>
          </w:p>
          <w:p w:rsidR="002C429D" w:rsidRDefault="002C429D" w:rsidP="002C42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/>
              </w:rPr>
              <w:t>вежб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C429D" w:rsidRPr="00E858A6" w:rsidRDefault="00E858A6" w:rsidP="00E85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ф. II</w:t>
            </w:r>
            <w:bookmarkStart w:id="0" w:name="_GoBack"/>
            <w:bookmarkEnd w:id="0"/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C429D" w:rsidRPr="00FA0E5F" w:rsidRDefault="002C429D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429D" w:rsidRPr="00FA0E5F" w:rsidRDefault="002C42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29D" w:rsidTr="002C429D">
        <w:trPr>
          <w:trHeight w:val="70"/>
          <w:jc w:val="center"/>
        </w:trPr>
        <w:tc>
          <w:tcPr>
            <w:tcW w:w="755" w:type="dxa"/>
            <w:vAlign w:val="center"/>
          </w:tcPr>
          <w:p w:rsidR="002C429D" w:rsidRPr="009B0D7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7</w:t>
            </w:r>
          </w:p>
        </w:tc>
        <w:tc>
          <w:tcPr>
            <w:tcW w:w="1080" w:type="dxa"/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9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</w:rPr>
              <w:t>5-20:</w:t>
            </w:r>
            <w:r>
              <w:rPr>
                <w:rFonts w:ascii="Times New Roman" w:hAnsi="Times New Roman" w:cs="Times New Roman"/>
                <w:lang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429D" w:rsidRPr="00FA0E5F" w:rsidRDefault="002C429D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429D" w:rsidRPr="00FA0E5F" w:rsidRDefault="002C42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29D" w:rsidTr="002C429D">
        <w:trPr>
          <w:trHeight w:val="70"/>
          <w:jc w:val="center"/>
        </w:trPr>
        <w:tc>
          <w:tcPr>
            <w:tcW w:w="755" w:type="dxa"/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8</w:t>
            </w:r>
          </w:p>
        </w:tc>
        <w:tc>
          <w:tcPr>
            <w:tcW w:w="1080" w:type="dxa"/>
            <w:vAlign w:val="center"/>
          </w:tcPr>
          <w:p w:rsidR="002C429D" w:rsidRDefault="002C429D" w:rsidP="009B0D7D">
            <w:pPr>
              <w:spacing w:before="120" w:after="120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:05-20:5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29D" w:rsidRDefault="002C429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429D" w:rsidRPr="00FA0E5F" w:rsidRDefault="002C429D" w:rsidP="001E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shd w:val="clear" w:color="auto" w:fill="FFFFFF" w:themeFill="background1"/>
            <w:vAlign w:val="center"/>
          </w:tcPr>
          <w:p w:rsidR="002C429D" w:rsidRPr="00FA0E5F" w:rsidRDefault="002C429D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0A014D"/>
    <w:rsid w:val="000F3535"/>
    <w:rsid w:val="00105C14"/>
    <w:rsid w:val="00147A2E"/>
    <w:rsid w:val="001A0109"/>
    <w:rsid w:val="001A0A8F"/>
    <w:rsid w:val="001D2909"/>
    <w:rsid w:val="0020249F"/>
    <w:rsid w:val="002B422B"/>
    <w:rsid w:val="002B7D91"/>
    <w:rsid w:val="002C429D"/>
    <w:rsid w:val="002D2278"/>
    <w:rsid w:val="002D3ACB"/>
    <w:rsid w:val="00347FF5"/>
    <w:rsid w:val="00391E31"/>
    <w:rsid w:val="00394D4C"/>
    <w:rsid w:val="003A659E"/>
    <w:rsid w:val="003D7783"/>
    <w:rsid w:val="003D7C52"/>
    <w:rsid w:val="003F045F"/>
    <w:rsid w:val="00400B17"/>
    <w:rsid w:val="00412B1C"/>
    <w:rsid w:val="004C02A1"/>
    <w:rsid w:val="005053D7"/>
    <w:rsid w:val="00595F33"/>
    <w:rsid w:val="005A3EF4"/>
    <w:rsid w:val="005C27D8"/>
    <w:rsid w:val="0063253F"/>
    <w:rsid w:val="006A1567"/>
    <w:rsid w:val="00736588"/>
    <w:rsid w:val="007463FB"/>
    <w:rsid w:val="00795F9E"/>
    <w:rsid w:val="00806A2F"/>
    <w:rsid w:val="0084434B"/>
    <w:rsid w:val="00850D80"/>
    <w:rsid w:val="008715A9"/>
    <w:rsid w:val="008D434E"/>
    <w:rsid w:val="00981347"/>
    <w:rsid w:val="009A720A"/>
    <w:rsid w:val="009B0D7D"/>
    <w:rsid w:val="009C5085"/>
    <w:rsid w:val="009D1BA8"/>
    <w:rsid w:val="009E52E3"/>
    <w:rsid w:val="00A01C91"/>
    <w:rsid w:val="00B037C2"/>
    <w:rsid w:val="00B23C2A"/>
    <w:rsid w:val="00B33C7F"/>
    <w:rsid w:val="00B53B30"/>
    <w:rsid w:val="00B97E9D"/>
    <w:rsid w:val="00C02A94"/>
    <w:rsid w:val="00C11334"/>
    <w:rsid w:val="00C400DA"/>
    <w:rsid w:val="00C71471"/>
    <w:rsid w:val="00C759C7"/>
    <w:rsid w:val="00D20919"/>
    <w:rsid w:val="00D66B92"/>
    <w:rsid w:val="00D87CAB"/>
    <w:rsid w:val="00E43CA4"/>
    <w:rsid w:val="00E634A3"/>
    <w:rsid w:val="00E858A6"/>
    <w:rsid w:val="00EB424F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54B2-4921-4866-82DA-E5442E5D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51</cp:revision>
  <cp:lastPrinted>2019-02-25T11:33:00Z</cp:lastPrinted>
  <dcterms:created xsi:type="dcterms:W3CDTF">2018-09-26T12:53:00Z</dcterms:created>
  <dcterms:modified xsi:type="dcterms:W3CDTF">2019-02-25T11:33:00Z</dcterms:modified>
</cp:coreProperties>
</file>